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XSpec="center" w:tblpY="689"/>
        <w:tblW w:w="15588" w:type="dxa"/>
        <w:tblLayout w:type="fixed"/>
        <w:tblLook w:val="04A0" w:firstRow="1" w:lastRow="0" w:firstColumn="1" w:lastColumn="0" w:noHBand="0" w:noVBand="1"/>
      </w:tblPr>
      <w:tblGrid>
        <w:gridCol w:w="1849"/>
        <w:gridCol w:w="13739"/>
      </w:tblGrid>
      <w:tr w:rsidR="007947F2" w14:paraId="3BE8F337" w14:textId="77777777" w:rsidTr="002A1C7F">
        <w:trPr>
          <w:trHeight w:val="422"/>
        </w:trPr>
        <w:tc>
          <w:tcPr>
            <w:tcW w:w="1849" w:type="dxa"/>
          </w:tcPr>
          <w:p w14:paraId="52E00283" w14:textId="77777777" w:rsidR="007947F2" w:rsidRPr="00E268BD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739" w:type="dxa"/>
          </w:tcPr>
          <w:p w14:paraId="76CD4550" w14:textId="77777777" w:rsidR="007947F2" w:rsidRPr="00676A7B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чаточная кукла</w:t>
            </w:r>
          </w:p>
        </w:tc>
      </w:tr>
      <w:tr w:rsidR="007947F2" w14:paraId="3CDB5DA9" w14:textId="77777777" w:rsidTr="002A1C7F">
        <w:trPr>
          <w:trHeight w:val="400"/>
        </w:trPr>
        <w:tc>
          <w:tcPr>
            <w:tcW w:w="1849" w:type="dxa"/>
          </w:tcPr>
          <w:p w14:paraId="72C76735" w14:textId="77777777" w:rsidR="007947F2" w:rsidRPr="00E268BD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B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739" w:type="dxa"/>
          </w:tcPr>
          <w:p w14:paraId="66CF6179" w14:textId="77777777" w:rsidR="007947F2" w:rsidRPr="007562D7" w:rsidRDefault="007947F2" w:rsidP="002A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актической деятельности создать игрушку</w:t>
            </w:r>
          </w:p>
        </w:tc>
      </w:tr>
      <w:tr w:rsidR="007947F2" w14:paraId="3D35EFD6" w14:textId="77777777" w:rsidTr="002A1C7F">
        <w:tc>
          <w:tcPr>
            <w:tcW w:w="1849" w:type="dxa"/>
          </w:tcPr>
          <w:p w14:paraId="46A4FC27" w14:textId="77777777" w:rsidR="007947F2" w:rsidRPr="00E268BD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B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3739" w:type="dxa"/>
          </w:tcPr>
          <w:p w14:paraId="426A4341" w14:textId="77777777" w:rsidR="007947F2" w:rsidRDefault="007947F2" w:rsidP="007947F2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ользования иглой</w:t>
            </w:r>
          </w:p>
          <w:p w14:paraId="01A2DB5A" w14:textId="77777777" w:rsidR="007947F2" w:rsidRDefault="007947F2" w:rsidP="007947F2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14:paraId="5FC5AACA" w14:textId="77777777" w:rsidR="007947F2" w:rsidRPr="008815F1" w:rsidRDefault="007947F2" w:rsidP="007947F2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рук </w:t>
            </w:r>
          </w:p>
        </w:tc>
      </w:tr>
      <w:tr w:rsidR="007947F2" w14:paraId="67289E4C" w14:textId="77777777" w:rsidTr="002A1C7F">
        <w:trPr>
          <w:trHeight w:val="4721"/>
        </w:trPr>
        <w:tc>
          <w:tcPr>
            <w:tcW w:w="1849" w:type="dxa"/>
          </w:tcPr>
          <w:p w14:paraId="593EABA0" w14:textId="77777777" w:rsidR="007947F2" w:rsidRPr="00E268BD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B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3739" w:type="dxa"/>
          </w:tcPr>
          <w:p w14:paraId="544AEC85" w14:textId="77777777" w:rsidR="007947F2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C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14:paraId="59608A86" w14:textId="77777777" w:rsidR="007947F2" w:rsidRDefault="007947F2" w:rsidP="002A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</w:t>
            </w:r>
            <w:r w:rsidRPr="00E82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ользования текстильным материалом и работы с ним</w:t>
            </w:r>
          </w:p>
          <w:p w14:paraId="67AF1935" w14:textId="77777777" w:rsidR="007947F2" w:rsidRPr="00E82C79" w:rsidRDefault="007947F2" w:rsidP="002A1C7F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14:paraId="436700FD" w14:textId="77777777" w:rsidR="007947F2" w:rsidRPr="007530F7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30F7">
              <w:rPr>
                <w:rFonts w:ascii="Times New Roman" w:hAnsi="Times New Roman" w:cs="Times New Roman"/>
                <w:b/>
                <w:sz w:val="28"/>
                <w:szCs w:val="24"/>
              </w:rPr>
              <w:t>Регулятивные:</w:t>
            </w:r>
          </w:p>
          <w:p w14:paraId="619DB19D" w14:textId="77777777" w:rsidR="007947F2" w:rsidRPr="007530F7" w:rsidRDefault="007947F2" w:rsidP="007947F2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7530F7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Учить давай оценку собственным действиям  </w:t>
            </w:r>
          </w:p>
          <w:p w14:paraId="79B3CDB7" w14:textId="77777777" w:rsidR="007947F2" w:rsidRPr="007530F7" w:rsidRDefault="007947F2" w:rsidP="007947F2">
            <w:pPr>
              <w:pStyle w:val="ac"/>
              <w:numPr>
                <w:ilvl w:val="0"/>
                <w:numId w:val="15"/>
              </w:numP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определять мотивы деятельности</w:t>
            </w:r>
          </w:p>
          <w:p w14:paraId="01E7E516" w14:textId="77777777" w:rsidR="007947F2" w:rsidRPr="007530F7" w:rsidRDefault="007947F2" w:rsidP="007947F2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7530F7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организовывать себя и свою рабочее место</w:t>
            </w:r>
          </w:p>
          <w:p w14:paraId="384C3D5B" w14:textId="77777777" w:rsidR="007947F2" w:rsidRPr="007530F7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30F7">
              <w:rPr>
                <w:rFonts w:ascii="Times New Roman" w:hAnsi="Times New Roman" w:cs="Times New Roman"/>
                <w:b/>
                <w:sz w:val="28"/>
                <w:szCs w:val="24"/>
              </w:rPr>
              <w:t>Познавательные:</w:t>
            </w:r>
          </w:p>
          <w:p w14:paraId="5FDAA706" w14:textId="77777777" w:rsidR="007947F2" w:rsidRPr="007530F7" w:rsidRDefault="007947F2" w:rsidP="007947F2">
            <w:pPr>
              <w:pStyle w:val="ac"/>
              <w:numPr>
                <w:ilvl w:val="0"/>
                <w:numId w:val="16"/>
              </w:numP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анализировать, обобщать, сравнивать</w:t>
            </w:r>
          </w:p>
          <w:p w14:paraId="62466F4A" w14:textId="77777777" w:rsidR="007947F2" w:rsidRPr="007530F7" w:rsidRDefault="007947F2" w:rsidP="007947F2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7530F7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бучение умениям 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реобразовывать информацию</w:t>
            </w:r>
          </w:p>
          <w:p w14:paraId="4328491E" w14:textId="77777777" w:rsidR="007947F2" w:rsidRPr="007530F7" w:rsidRDefault="007947F2" w:rsidP="002A1C7F">
            <w:pPr>
              <w:rPr>
                <w:rStyle w:val="a4"/>
                <w:rFonts w:ascii="Times New Roman" w:hAnsi="Times New Roman" w:cs="Times New Roman"/>
                <w:iCs/>
                <w:sz w:val="28"/>
                <w:szCs w:val="24"/>
              </w:rPr>
            </w:pPr>
            <w:r w:rsidRPr="007530F7">
              <w:rPr>
                <w:rStyle w:val="a4"/>
                <w:rFonts w:ascii="Times New Roman" w:hAnsi="Times New Roman" w:cs="Times New Roman"/>
                <w:iCs/>
                <w:sz w:val="28"/>
                <w:szCs w:val="24"/>
              </w:rPr>
              <w:t xml:space="preserve">Коммуникативные: </w:t>
            </w:r>
          </w:p>
          <w:p w14:paraId="7B89D890" w14:textId="77777777" w:rsidR="007947F2" w:rsidRPr="007530F7" w:rsidRDefault="007947F2" w:rsidP="007947F2">
            <w:pPr>
              <w:pStyle w:val="a3"/>
              <w:numPr>
                <w:ilvl w:val="0"/>
                <w:numId w:val="17"/>
              </w:numPr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Учить слушать учителя</w:t>
            </w:r>
          </w:p>
          <w:p w14:paraId="72461641" w14:textId="77777777" w:rsidR="007947F2" w:rsidRPr="007530F7" w:rsidRDefault="007947F2" w:rsidP="007947F2">
            <w:pPr>
              <w:pStyle w:val="a3"/>
              <w:numPr>
                <w:ilvl w:val="0"/>
                <w:numId w:val="17"/>
              </w:numPr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Учить уважать мнение другого человека</w:t>
            </w:r>
          </w:p>
          <w:p w14:paraId="05D0A4E4" w14:textId="77777777" w:rsidR="007947F2" w:rsidRPr="00796AC1" w:rsidRDefault="007947F2" w:rsidP="002A1C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26C0D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</w:p>
          <w:p w14:paraId="30527A3F" w14:textId="77777777" w:rsidR="007947F2" w:rsidRPr="00796AC1" w:rsidRDefault="007947F2" w:rsidP="002A1C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947F2" w14:paraId="3EFA2F7E" w14:textId="77777777" w:rsidTr="002A1C7F">
        <w:trPr>
          <w:trHeight w:val="545"/>
        </w:trPr>
        <w:tc>
          <w:tcPr>
            <w:tcW w:w="1849" w:type="dxa"/>
          </w:tcPr>
          <w:p w14:paraId="1C4DBA87" w14:textId="77777777" w:rsidR="007947F2" w:rsidRPr="00E268BD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3739" w:type="dxa"/>
          </w:tcPr>
          <w:p w14:paraId="6CF99C9D" w14:textId="77777777" w:rsidR="007947F2" w:rsidRPr="006806F5" w:rsidRDefault="007947F2" w:rsidP="002A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Pr="00510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. Фронтальный</w:t>
            </w:r>
            <w:r w:rsidRPr="00210D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.</w:t>
            </w:r>
          </w:p>
        </w:tc>
      </w:tr>
      <w:tr w:rsidR="007947F2" w14:paraId="69BDA38B" w14:textId="77777777" w:rsidTr="002A1C7F">
        <w:trPr>
          <w:trHeight w:val="423"/>
        </w:trPr>
        <w:tc>
          <w:tcPr>
            <w:tcW w:w="1849" w:type="dxa"/>
          </w:tcPr>
          <w:p w14:paraId="1EFCC360" w14:textId="77777777" w:rsidR="007947F2" w:rsidRPr="00E268BD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3739" w:type="dxa"/>
          </w:tcPr>
          <w:p w14:paraId="61E0021B" w14:textId="77777777" w:rsidR="007947F2" w:rsidRPr="006806F5" w:rsidRDefault="007947F2" w:rsidP="002A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рактического занятия </w:t>
            </w:r>
          </w:p>
        </w:tc>
      </w:tr>
      <w:tr w:rsidR="007947F2" w14:paraId="14ED5464" w14:textId="77777777" w:rsidTr="002A1C7F">
        <w:trPr>
          <w:trHeight w:val="609"/>
        </w:trPr>
        <w:tc>
          <w:tcPr>
            <w:tcW w:w="1849" w:type="dxa"/>
          </w:tcPr>
          <w:p w14:paraId="2B37EE41" w14:textId="77777777" w:rsidR="007947F2" w:rsidRPr="00E268BD" w:rsidRDefault="007947F2" w:rsidP="002A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B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3739" w:type="dxa"/>
          </w:tcPr>
          <w:p w14:paraId="1BBBF687" w14:textId="77777777" w:rsidR="007947F2" w:rsidRPr="00E6734C" w:rsidRDefault="007947F2" w:rsidP="002A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– наглядный материал</w:t>
            </w:r>
            <w:r w:rsidRPr="00E67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точный материал – шаблоны</w:t>
            </w:r>
            <w:r w:rsidRPr="00E67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Pr="00E67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ницы</w:t>
            </w:r>
            <w:r w:rsidRPr="00E67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ь</w:t>
            </w:r>
            <w:r w:rsidRPr="00E67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тки.</w:t>
            </w:r>
          </w:p>
        </w:tc>
      </w:tr>
    </w:tbl>
    <w:p w14:paraId="51F58444" w14:textId="77777777" w:rsidR="007947F2" w:rsidRDefault="007947F2">
      <w:r>
        <w:br w:type="page"/>
      </w:r>
    </w:p>
    <w:tbl>
      <w:tblPr>
        <w:tblStyle w:val="a5"/>
        <w:tblpPr w:leftFromText="180" w:rightFromText="180" w:vertAnchor="text" w:horzAnchor="margin" w:tblpY="-457"/>
        <w:tblW w:w="15163" w:type="dxa"/>
        <w:tblLook w:val="04A0" w:firstRow="1" w:lastRow="0" w:firstColumn="1" w:lastColumn="0" w:noHBand="0" w:noVBand="1"/>
      </w:tblPr>
      <w:tblGrid>
        <w:gridCol w:w="2417"/>
        <w:gridCol w:w="2528"/>
        <w:gridCol w:w="5282"/>
        <w:gridCol w:w="2184"/>
        <w:gridCol w:w="2752"/>
      </w:tblGrid>
      <w:tr w:rsidR="00161E34" w:rsidRPr="000B320D" w14:paraId="010FA23F" w14:textId="77777777" w:rsidTr="007947F2">
        <w:tc>
          <w:tcPr>
            <w:tcW w:w="2417" w:type="dxa"/>
          </w:tcPr>
          <w:p w14:paraId="6753B167" w14:textId="4922AA8B" w:rsidR="00151E4A" w:rsidRPr="000B320D" w:rsidRDefault="00151E4A" w:rsidP="007947F2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0B320D">
              <w:rPr>
                <w:rStyle w:val="a4"/>
                <w:iCs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28" w:type="dxa"/>
          </w:tcPr>
          <w:p w14:paraId="10C9AEC3" w14:textId="77777777" w:rsidR="00151E4A" w:rsidRDefault="00151E4A" w:rsidP="007947F2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>
              <w:rPr>
                <w:rStyle w:val="a4"/>
                <w:iCs/>
                <w:sz w:val="28"/>
                <w:szCs w:val="28"/>
              </w:rPr>
              <w:t>Задачи этапа</w:t>
            </w:r>
          </w:p>
        </w:tc>
        <w:tc>
          <w:tcPr>
            <w:tcW w:w="5282" w:type="dxa"/>
          </w:tcPr>
          <w:p w14:paraId="2442295C" w14:textId="77777777" w:rsidR="00151E4A" w:rsidRPr="000B320D" w:rsidRDefault="00151E4A" w:rsidP="007947F2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>
              <w:rPr>
                <w:rStyle w:val="a4"/>
                <w:iCs/>
                <w:sz w:val="28"/>
                <w:szCs w:val="28"/>
              </w:rPr>
              <w:t>Материал урока</w:t>
            </w:r>
          </w:p>
        </w:tc>
        <w:tc>
          <w:tcPr>
            <w:tcW w:w="2184" w:type="dxa"/>
          </w:tcPr>
          <w:p w14:paraId="193982F2" w14:textId="77777777" w:rsidR="00151E4A" w:rsidRPr="000B320D" w:rsidRDefault="00151E4A" w:rsidP="007947F2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0B320D">
              <w:rPr>
                <w:rStyle w:val="a4"/>
                <w:iCs/>
                <w:sz w:val="28"/>
                <w:szCs w:val="28"/>
              </w:rPr>
              <w:t>Деятельность учащихся</w:t>
            </w:r>
          </w:p>
        </w:tc>
        <w:tc>
          <w:tcPr>
            <w:tcW w:w="2752" w:type="dxa"/>
          </w:tcPr>
          <w:p w14:paraId="4E612D31" w14:textId="77777777" w:rsidR="00151E4A" w:rsidRPr="000B320D" w:rsidRDefault="00151E4A" w:rsidP="007947F2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>
              <w:rPr>
                <w:rStyle w:val="a4"/>
                <w:iCs/>
                <w:sz w:val="28"/>
                <w:szCs w:val="28"/>
              </w:rPr>
              <w:t>Формируемые УУД</w:t>
            </w:r>
          </w:p>
        </w:tc>
      </w:tr>
      <w:tr w:rsidR="00161E34" w:rsidRPr="000B320D" w14:paraId="1686788C" w14:textId="77777777" w:rsidTr="007947F2">
        <w:tc>
          <w:tcPr>
            <w:tcW w:w="2417" w:type="dxa"/>
          </w:tcPr>
          <w:p w14:paraId="4FCFFE83" w14:textId="77777777" w:rsidR="00151E4A" w:rsidRPr="00AF6A09" w:rsidRDefault="0085446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Организационный момент</w:t>
            </w:r>
          </w:p>
        </w:tc>
        <w:tc>
          <w:tcPr>
            <w:tcW w:w="2528" w:type="dxa"/>
          </w:tcPr>
          <w:p w14:paraId="7963C732" w14:textId="77777777" w:rsidR="00151E4A" w:rsidRDefault="00380E5C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Организация своего рабочего места</w:t>
            </w:r>
          </w:p>
        </w:tc>
        <w:tc>
          <w:tcPr>
            <w:tcW w:w="5282" w:type="dxa"/>
          </w:tcPr>
          <w:p w14:paraId="03DDCC25" w14:textId="77777777" w:rsidR="00151E4A" w:rsidRDefault="0085446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Здравствуйте</w:t>
            </w:r>
            <w:r w:rsidRPr="00854469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меня зовут Константин Романович и сегодня я у вас проведу урок </w:t>
            </w:r>
            <w:r w:rsidR="00E6734C">
              <w:rPr>
                <w:rStyle w:val="a4"/>
                <w:b w:val="0"/>
                <w:iCs/>
                <w:sz w:val="28"/>
                <w:szCs w:val="28"/>
              </w:rPr>
              <w:t>технологии.</w:t>
            </w:r>
          </w:p>
          <w:p w14:paraId="6EED4808" w14:textId="77777777" w:rsidR="00197638" w:rsidRPr="00197638" w:rsidRDefault="00197638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Сегодня на уроке нам понадобятся: нитки</w:t>
            </w:r>
            <w:r w:rsidRPr="00197638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игла</w:t>
            </w:r>
            <w:r w:rsidRPr="00197638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ткань</w:t>
            </w:r>
          </w:p>
        </w:tc>
        <w:tc>
          <w:tcPr>
            <w:tcW w:w="2184" w:type="dxa"/>
          </w:tcPr>
          <w:p w14:paraId="1FF15BA3" w14:textId="77777777" w:rsidR="00151E4A" w:rsidRDefault="00197222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Приветствуе</w:t>
            </w:r>
            <w:r w:rsidR="00BF3CDC">
              <w:rPr>
                <w:rStyle w:val="a4"/>
                <w:b w:val="0"/>
                <w:iCs/>
                <w:sz w:val="28"/>
                <w:szCs w:val="28"/>
              </w:rPr>
              <w:t>т учителя</w:t>
            </w:r>
          </w:p>
          <w:p w14:paraId="09553218" w14:textId="77777777" w:rsidR="00BF3CDC" w:rsidRPr="00993DBF" w:rsidRDefault="00BF3CDC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Организует своё рабочее место</w:t>
            </w:r>
          </w:p>
        </w:tc>
        <w:tc>
          <w:tcPr>
            <w:tcW w:w="2752" w:type="dxa"/>
          </w:tcPr>
          <w:p w14:paraId="246F66D6" w14:textId="77777777" w:rsidR="00852DDE" w:rsidRPr="007530F7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7530F7">
              <w:rPr>
                <w:rStyle w:val="a4"/>
                <w:iCs/>
                <w:sz w:val="28"/>
                <w:szCs w:val="28"/>
              </w:rPr>
              <w:t>Регулятивные:</w:t>
            </w:r>
          </w:p>
          <w:p w14:paraId="60C8E859" w14:textId="77777777" w:rsidR="003E434E" w:rsidRPr="003E434E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Учить организовывать себя и свою рабочее место</w:t>
            </w:r>
          </w:p>
        </w:tc>
      </w:tr>
      <w:tr w:rsidR="00B510B1" w:rsidRPr="000B320D" w14:paraId="225CA348" w14:textId="77777777" w:rsidTr="007947F2">
        <w:tc>
          <w:tcPr>
            <w:tcW w:w="2417" w:type="dxa"/>
          </w:tcPr>
          <w:p w14:paraId="3FCB6103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 xml:space="preserve">Постановка темы </w:t>
            </w:r>
          </w:p>
        </w:tc>
        <w:tc>
          <w:tcPr>
            <w:tcW w:w="2528" w:type="dxa"/>
          </w:tcPr>
          <w:p w14:paraId="785574DF" w14:textId="77777777" w:rsidR="00B510B1" w:rsidRDefault="00380E5C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Мотивация к предстоящей работе</w:t>
            </w:r>
          </w:p>
        </w:tc>
        <w:tc>
          <w:tcPr>
            <w:tcW w:w="5282" w:type="dxa"/>
          </w:tcPr>
          <w:p w14:paraId="0171857A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Посмотрите на свои принадлежности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что у вас на столах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и определите вид деятельности (шитьё)</w:t>
            </w:r>
          </w:p>
          <w:p w14:paraId="7B1A5389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Чтобы определить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что именно мы будем шить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посмотрите на перепутанный </w:t>
            </w:r>
            <w:proofErr w:type="spellStart"/>
            <w:r>
              <w:rPr>
                <w:rStyle w:val="a4"/>
                <w:b w:val="0"/>
                <w:iCs/>
                <w:sz w:val="28"/>
                <w:szCs w:val="28"/>
              </w:rPr>
              <w:t>пазл</w:t>
            </w:r>
            <w:proofErr w:type="spellEnd"/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определите какое животное спрятано (мышь)</w:t>
            </w:r>
          </w:p>
          <w:p w14:paraId="3C03B425" w14:textId="77777777" w:rsidR="00B510B1" w:rsidRP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В проверке правильности предположений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нам поможет ребус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отгадайте ребус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чтобы точно узнать название животного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которого мы с вами сегодня будем шить (мышь)</w:t>
            </w:r>
          </w:p>
        </w:tc>
        <w:tc>
          <w:tcPr>
            <w:tcW w:w="2184" w:type="dxa"/>
          </w:tcPr>
          <w:p w14:paraId="7522BABE" w14:textId="77777777" w:rsidR="00B510B1" w:rsidRPr="007947F2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Отвечает на вопросы</w:t>
            </w:r>
          </w:p>
          <w:p w14:paraId="5062F9EB" w14:textId="77777777" w:rsidR="00B510B1" w:rsidRPr="007947F2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001A7F9F" w14:textId="77777777" w:rsidR="00B510B1" w:rsidRP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Решает задания</w:t>
            </w:r>
          </w:p>
        </w:tc>
        <w:tc>
          <w:tcPr>
            <w:tcW w:w="2752" w:type="dxa"/>
          </w:tcPr>
          <w:p w14:paraId="139EA2AC" w14:textId="77777777" w:rsidR="00852DDE" w:rsidRPr="007530F7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7530F7">
              <w:rPr>
                <w:rStyle w:val="a4"/>
                <w:iCs/>
                <w:sz w:val="28"/>
                <w:szCs w:val="28"/>
              </w:rPr>
              <w:t>Регулятивные:</w:t>
            </w:r>
          </w:p>
          <w:p w14:paraId="47D364E5" w14:textId="77777777" w:rsidR="00B510B1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Учить определять мотивы деятельности</w:t>
            </w:r>
          </w:p>
          <w:p w14:paraId="13D2872F" w14:textId="77777777" w:rsidR="00852DDE" w:rsidRPr="007530F7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7530F7">
              <w:rPr>
                <w:rStyle w:val="a4"/>
                <w:iCs/>
                <w:sz w:val="28"/>
                <w:szCs w:val="28"/>
              </w:rPr>
              <w:t>Познавательные:</w:t>
            </w:r>
          </w:p>
          <w:p w14:paraId="0E98C189" w14:textId="77777777" w:rsidR="00852DDE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Обучение у</w:t>
            </w:r>
            <w:r w:rsidR="00E50E42">
              <w:rPr>
                <w:rStyle w:val="a4"/>
                <w:b w:val="0"/>
                <w:iCs/>
                <w:sz w:val="28"/>
                <w:szCs w:val="28"/>
              </w:rPr>
              <w:t xml:space="preserve">мениям преобразовывать информацию </w:t>
            </w:r>
          </w:p>
          <w:p w14:paraId="154565BC" w14:textId="77777777" w:rsidR="00E50E42" w:rsidRPr="003E434E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B510B1" w:rsidRPr="000B320D" w14:paraId="5473456D" w14:textId="77777777" w:rsidTr="007947F2">
        <w:tc>
          <w:tcPr>
            <w:tcW w:w="2417" w:type="dxa"/>
          </w:tcPr>
          <w:p w14:paraId="56F0CDA8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Подготовка к практической части</w:t>
            </w:r>
          </w:p>
        </w:tc>
        <w:tc>
          <w:tcPr>
            <w:tcW w:w="2528" w:type="dxa"/>
          </w:tcPr>
          <w:p w14:paraId="6F0E9153" w14:textId="77777777" w:rsidR="00B510B1" w:rsidRPr="00427729" w:rsidRDefault="0042772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 xml:space="preserve">Анализ составляющих игрушки </w:t>
            </w:r>
          </w:p>
        </w:tc>
        <w:tc>
          <w:tcPr>
            <w:tcW w:w="5282" w:type="dxa"/>
          </w:tcPr>
          <w:p w14:paraId="1CEA218E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Сегодня мы с вами будем шить вот такую пальчиковую игрушку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вот такую мышку.</w:t>
            </w:r>
          </w:p>
          <w:p w14:paraId="5D15F690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Мы будем шить сегодня не просто мышь, а целое семейство мышей. У каждого из вас будем своя</w:t>
            </w:r>
            <w:r w:rsidRPr="00B510B1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хоть и из одного шаблона мышь.</w:t>
            </w:r>
          </w:p>
          <w:p w14:paraId="2EA0D212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lastRenderedPageBreak/>
              <w:t>Перед тем как м начнём ответьте на вопросы.</w:t>
            </w:r>
          </w:p>
          <w:p w14:paraId="6AA7DB9F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Из скольких частей состоит игрушка?</w:t>
            </w:r>
            <w:r w:rsidR="00A93695">
              <w:rPr>
                <w:rStyle w:val="a4"/>
                <w:b w:val="0"/>
                <w:iCs/>
                <w:sz w:val="28"/>
                <w:szCs w:val="28"/>
              </w:rPr>
              <w:t xml:space="preserve"> (2)</w:t>
            </w:r>
          </w:p>
          <w:p w14:paraId="44A14FDB" w14:textId="77777777" w:rsidR="00B510B1" w:rsidRDefault="00B510B1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Какие это части?</w:t>
            </w:r>
            <w:r w:rsidR="00A93695">
              <w:rPr>
                <w:rStyle w:val="a4"/>
                <w:b w:val="0"/>
                <w:iCs/>
                <w:sz w:val="28"/>
                <w:szCs w:val="28"/>
              </w:rPr>
              <w:t xml:space="preserve"> (туловище</w:t>
            </w:r>
            <w:r w:rsidR="00A93695" w:rsidRPr="00A93695">
              <w:rPr>
                <w:rStyle w:val="a4"/>
                <w:b w:val="0"/>
                <w:iCs/>
                <w:sz w:val="28"/>
                <w:szCs w:val="28"/>
              </w:rPr>
              <w:t>,</w:t>
            </w:r>
            <w:r w:rsidR="00A93695">
              <w:rPr>
                <w:rStyle w:val="a4"/>
                <w:b w:val="0"/>
                <w:iCs/>
                <w:sz w:val="28"/>
                <w:szCs w:val="28"/>
              </w:rPr>
              <w:t xml:space="preserve"> уши)</w:t>
            </w:r>
          </w:p>
          <w:p w14:paraId="7B817061" w14:textId="77777777" w:rsidR="00A93695" w:rsidRPr="00A93695" w:rsidRDefault="00A93695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Сколько выкроек нужно сделать для туловища? А для ушей? (т. – 2</w:t>
            </w:r>
            <w:r w:rsidRPr="007947F2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у. – 4)</w:t>
            </w:r>
          </w:p>
          <w:p w14:paraId="2FC121B1" w14:textId="77777777" w:rsidR="00A93695" w:rsidRDefault="00A93695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Что ещё есть у игрушки? (глаза</w:t>
            </w:r>
            <w:r w:rsidRPr="007947F2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нос)</w:t>
            </w:r>
          </w:p>
          <w:p w14:paraId="1F363EDF" w14:textId="77777777" w:rsidR="00A93695" w:rsidRDefault="00A93695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С помощью чего можно сделать глаза? (пуговица</w:t>
            </w:r>
            <w:r w:rsidRPr="007D4065">
              <w:rPr>
                <w:rStyle w:val="a4"/>
                <w:b w:val="0"/>
                <w:iCs/>
                <w:sz w:val="28"/>
                <w:szCs w:val="28"/>
              </w:rPr>
              <w:t>,</w:t>
            </w:r>
            <w:r w:rsidR="007D4065">
              <w:rPr>
                <w:rStyle w:val="a4"/>
                <w:b w:val="0"/>
                <w:iCs/>
                <w:sz w:val="28"/>
                <w:szCs w:val="28"/>
              </w:rPr>
              <w:t xml:space="preserve"> нитки)</w:t>
            </w:r>
            <w:r w:rsidR="007D4065" w:rsidRPr="007D4065">
              <w:rPr>
                <w:rStyle w:val="a4"/>
                <w:b w:val="0"/>
                <w:iCs/>
                <w:sz w:val="28"/>
                <w:szCs w:val="28"/>
              </w:rPr>
              <w:t>,</w:t>
            </w:r>
            <w:r w:rsidR="007D4065">
              <w:rPr>
                <w:rStyle w:val="a4"/>
                <w:b w:val="0"/>
                <w:iCs/>
                <w:sz w:val="28"/>
                <w:szCs w:val="28"/>
              </w:rPr>
              <w:t xml:space="preserve"> а нос? (нитки</w:t>
            </w:r>
            <w:r w:rsidR="007D4065" w:rsidRPr="007D4065">
              <w:rPr>
                <w:rStyle w:val="a4"/>
                <w:b w:val="0"/>
                <w:iCs/>
                <w:sz w:val="28"/>
                <w:szCs w:val="28"/>
              </w:rPr>
              <w:t>,</w:t>
            </w:r>
            <w:r w:rsidR="007D4065">
              <w:rPr>
                <w:rStyle w:val="a4"/>
                <w:b w:val="0"/>
                <w:iCs/>
                <w:sz w:val="28"/>
                <w:szCs w:val="28"/>
              </w:rPr>
              <w:t xml:space="preserve"> ткань)</w:t>
            </w:r>
          </w:p>
          <w:p w14:paraId="7F16B3FE" w14:textId="77777777" w:rsidR="007D4065" w:rsidRDefault="004F04DC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Попытайтесь устно составить последовательность работы над игрушкой</w:t>
            </w:r>
            <w:r w:rsidRPr="004F04DC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что необходимо сделать первым? вторым? и т.д.</w:t>
            </w:r>
          </w:p>
          <w:p w14:paraId="25042650" w14:textId="77777777" w:rsidR="004F04DC" w:rsidRDefault="004F04DC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Какие швы мы сегодня можем использовать?</w:t>
            </w:r>
            <w:r w:rsidR="00D4335A">
              <w:rPr>
                <w:rStyle w:val="a4"/>
                <w:b w:val="0"/>
                <w:iCs/>
                <w:sz w:val="28"/>
                <w:szCs w:val="28"/>
              </w:rPr>
              <w:t xml:space="preserve"> </w:t>
            </w:r>
          </w:p>
          <w:p w14:paraId="2B3E9B76" w14:textId="77777777" w:rsidR="009773B3" w:rsidRDefault="009773B3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Перед тем как вы начнёте выполнение</w:t>
            </w:r>
            <w:r w:rsidRPr="009773B3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вспомним правила безопасности при работе с иглой и ножницами:</w:t>
            </w:r>
          </w:p>
          <w:p w14:paraId="1BDED3E3" w14:textId="77777777" w:rsidR="009773B3" w:rsidRDefault="009773B3" w:rsidP="007947F2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) </w:t>
            </w:r>
            <w:r w:rsidRPr="009773B3">
              <w:rPr>
                <w:bCs/>
                <w:iCs/>
                <w:sz w:val="28"/>
                <w:szCs w:val="28"/>
              </w:rPr>
              <w:t>Во время работы нельзя перекусывать нити зубами или рвать их руками;</w:t>
            </w:r>
          </w:p>
          <w:p w14:paraId="4E737305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2) </w:t>
            </w:r>
            <w:r w:rsidRPr="009773B3">
              <w:rPr>
                <w:bCs/>
                <w:iCs/>
                <w:sz w:val="28"/>
                <w:szCs w:val="28"/>
              </w:rPr>
              <w:t>Храните иголки и булавки в определённом месте (специальной коробке, подушечке и т. д.), не оставляйте их на рабочем месте, ни в коем случае не берите иголку, булавки в рот и не вкалывайте их в одежду. Не оставляйте иголку и булавки в изделии;</w:t>
            </w:r>
          </w:p>
          <w:p w14:paraId="3E107290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3) </w:t>
            </w:r>
            <w:r w:rsidRPr="009773B3">
              <w:rPr>
                <w:bCs/>
                <w:iCs/>
                <w:sz w:val="28"/>
                <w:szCs w:val="28"/>
              </w:rPr>
              <w:t>Не используйте в работе ржавые иглы и булавки;</w:t>
            </w:r>
          </w:p>
          <w:p w14:paraId="1807DFCC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4) </w:t>
            </w:r>
            <w:r w:rsidRPr="009773B3">
              <w:rPr>
                <w:bCs/>
                <w:iCs/>
                <w:sz w:val="28"/>
                <w:szCs w:val="28"/>
              </w:rPr>
              <w:t>Выкройки к ткани прикрепляйте острыми концами булавок в направлении от себя;</w:t>
            </w:r>
          </w:p>
          <w:p w14:paraId="012154A7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5) </w:t>
            </w:r>
            <w:r w:rsidRPr="009773B3">
              <w:rPr>
                <w:bCs/>
                <w:iCs/>
                <w:sz w:val="28"/>
                <w:szCs w:val="28"/>
              </w:rPr>
              <w:t xml:space="preserve">Посчитайте количество взятых булавок перед началом работы и количество булавок по окончанию работы, </w:t>
            </w:r>
            <w:proofErr w:type="gramStart"/>
            <w:r w:rsidRPr="009773B3">
              <w:rPr>
                <w:bCs/>
                <w:iCs/>
                <w:sz w:val="28"/>
                <w:szCs w:val="28"/>
              </w:rPr>
              <w:t>оно  должно</w:t>
            </w:r>
            <w:proofErr w:type="gramEnd"/>
            <w:r w:rsidRPr="009773B3">
              <w:rPr>
                <w:bCs/>
                <w:iCs/>
                <w:sz w:val="28"/>
                <w:szCs w:val="28"/>
              </w:rPr>
              <w:t xml:space="preserve"> совпадать;</w:t>
            </w:r>
          </w:p>
          <w:p w14:paraId="76B93F57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6) </w:t>
            </w:r>
            <w:r w:rsidRPr="009773B3">
              <w:rPr>
                <w:bCs/>
                <w:iCs/>
                <w:sz w:val="28"/>
                <w:szCs w:val="28"/>
              </w:rPr>
              <w:t>Во время работы не оставляйте лезвия ножниц открытыми;</w:t>
            </w:r>
          </w:p>
          <w:p w14:paraId="3BBFE10C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) </w:t>
            </w:r>
            <w:r w:rsidRPr="009773B3">
              <w:rPr>
                <w:bCs/>
                <w:iCs/>
                <w:sz w:val="28"/>
                <w:szCs w:val="28"/>
              </w:rPr>
              <w:t>Не держите ножницы острыми частями вверх, а также не используйте их при ослабленном центральном креплении;</w:t>
            </w:r>
          </w:p>
          <w:p w14:paraId="4B2952B7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8) </w:t>
            </w:r>
            <w:r w:rsidRPr="009773B3">
              <w:rPr>
                <w:bCs/>
                <w:iCs/>
                <w:sz w:val="28"/>
                <w:szCs w:val="28"/>
              </w:rPr>
              <w:t>При работе внимательно следите за направлением резки. Не режьте на ходу;</w:t>
            </w:r>
          </w:p>
          <w:p w14:paraId="0B5709A8" w14:textId="77777777" w:rsidR="009773B3" w:rsidRPr="009773B3" w:rsidRDefault="009773B3" w:rsidP="007947F2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9) </w:t>
            </w:r>
            <w:r w:rsidRPr="009773B3">
              <w:rPr>
                <w:bCs/>
                <w:iCs/>
                <w:sz w:val="28"/>
                <w:szCs w:val="28"/>
              </w:rPr>
              <w:t>Во время работы удерживайте материал левой рукой так, чтобы пальцы были в стороне от лезвия.</w:t>
            </w:r>
          </w:p>
          <w:p w14:paraId="251A16F9" w14:textId="77777777" w:rsidR="009773B3" w:rsidRPr="009773B3" w:rsidRDefault="009773B3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74F016FC" w14:textId="77777777" w:rsidR="00B510B1" w:rsidRPr="00B510B1" w:rsidRDefault="004F04DC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2184" w:type="dxa"/>
          </w:tcPr>
          <w:p w14:paraId="39AEBB28" w14:textId="77777777" w:rsidR="000D4F59" w:rsidRDefault="0042772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lastRenderedPageBreak/>
              <w:t>Отвечает на вопросы</w:t>
            </w:r>
          </w:p>
          <w:p w14:paraId="7F4EBFE0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0B23E61F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7B3FDC8B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5BFCC3EB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0AF4FF4B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73F28974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3A902399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46B2732F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46F99A4E" w14:textId="77777777" w:rsidR="000D4F59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70A18012" w14:textId="77777777" w:rsidR="00B510B1" w:rsidRPr="00D4335A" w:rsidRDefault="000D4F59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В</w:t>
            </w:r>
            <w:r w:rsidR="00D4335A">
              <w:rPr>
                <w:rStyle w:val="a4"/>
                <w:b w:val="0"/>
                <w:iCs/>
                <w:sz w:val="28"/>
                <w:szCs w:val="28"/>
              </w:rPr>
              <w:t xml:space="preserve">ысказывает предположения </w:t>
            </w:r>
          </w:p>
        </w:tc>
        <w:tc>
          <w:tcPr>
            <w:tcW w:w="2752" w:type="dxa"/>
          </w:tcPr>
          <w:p w14:paraId="7EBB154B" w14:textId="77777777" w:rsidR="00852DDE" w:rsidRPr="007530F7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7530F7">
              <w:rPr>
                <w:rStyle w:val="a4"/>
                <w:iCs/>
                <w:sz w:val="28"/>
                <w:szCs w:val="28"/>
              </w:rPr>
              <w:lastRenderedPageBreak/>
              <w:t xml:space="preserve">Коммуникативные: </w:t>
            </w:r>
          </w:p>
          <w:p w14:paraId="6A2CC7AB" w14:textId="77777777" w:rsidR="00852DDE" w:rsidRPr="007530F7" w:rsidRDefault="00852DDE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Учить слушать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речь</w:t>
            </w:r>
            <w:r w:rsidRPr="007530F7">
              <w:rPr>
                <w:rStyle w:val="a4"/>
                <w:b w:val="0"/>
                <w:iCs/>
                <w:sz w:val="28"/>
                <w:szCs w:val="28"/>
              </w:rPr>
              <w:t xml:space="preserve"> учителя</w:t>
            </w:r>
          </w:p>
          <w:p w14:paraId="52F4DAD7" w14:textId="77777777" w:rsidR="00B510B1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Учить слушать одноклассников</w:t>
            </w:r>
          </w:p>
          <w:p w14:paraId="167C3D47" w14:textId="77777777" w:rsidR="00E50E42" w:rsidRPr="007530F7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lastRenderedPageBreak/>
              <w:t>Учить уважать мнение другого человека</w:t>
            </w:r>
          </w:p>
          <w:p w14:paraId="37479819" w14:textId="77777777" w:rsidR="00E50E42" w:rsidRPr="007530F7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7530F7">
              <w:rPr>
                <w:rStyle w:val="a4"/>
                <w:iCs/>
                <w:sz w:val="28"/>
                <w:szCs w:val="28"/>
              </w:rPr>
              <w:t>Познавательные:</w:t>
            </w:r>
          </w:p>
          <w:p w14:paraId="50A2BF9D" w14:textId="77777777" w:rsidR="00E50E42" w:rsidRPr="007530F7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>Учить анализировать</w:t>
            </w:r>
            <w:r w:rsidRPr="007530F7">
              <w:rPr>
                <w:rStyle w:val="a4"/>
                <w:b w:val="0"/>
                <w:iCs/>
                <w:sz w:val="28"/>
                <w:szCs w:val="28"/>
                <w:lang w:val="en-US"/>
              </w:rPr>
              <w:t>,</w:t>
            </w:r>
            <w:r w:rsidRPr="007530F7">
              <w:rPr>
                <w:rStyle w:val="a4"/>
                <w:b w:val="0"/>
                <w:iCs/>
                <w:sz w:val="28"/>
                <w:szCs w:val="28"/>
              </w:rPr>
              <w:t xml:space="preserve"> обобщать</w:t>
            </w:r>
            <w:r w:rsidRPr="007530F7">
              <w:rPr>
                <w:rStyle w:val="a4"/>
                <w:b w:val="0"/>
                <w:iCs/>
                <w:sz w:val="28"/>
                <w:szCs w:val="28"/>
                <w:lang w:val="en-US"/>
              </w:rPr>
              <w:t>,</w:t>
            </w:r>
            <w:r w:rsidRPr="007530F7">
              <w:rPr>
                <w:rStyle w:val="a4"/>
                <w:b w:val="0"/>
                <w:iCs/>
                <w:sz w:val="28"/>
                <w:szCs w:val="28"/>
              </w:rPr>
              <w:t xml:space="preserve"> сравнивать</w:t>
            </w:r>
          </w:p>
          <w:p w14:paraId="0E9DBD49" w14:textId="77777777" w:rsidR="00E50E42" w:rsidRPr="003E434E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7562D7" w:rsidRPr="000B320D" w14:paraId="5C85AF37" w14:textId="77777777" w:rsidTr="007947F2">
        <w:tc>
          <w:tcPr>
            <w:tcW w:w="2417" w:type="dxa"/>
          </w:tcPr>
          <w:p w14:paraId="653B515E" w14:textId="77777777" w:rsidR="007562D7" w:rsidRDefault="007562D7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lastRenderedPageBreak/>
              <w:t>Практическая часть</w:t>
            </w:r>
          </w:p>
        </w:tc>
        <w:tc>
          <w:tcPr>
            <w:tcW w:w="2528" w:type="dxa"/>
          </w:tcPr>
          <w:p w14:paraId="2FAD7D22" w14:textId="77777777" w:rsidR="007562D7" w:rsidRDefault="006929C0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Развитие навыков работы с текстильным материалом</w:t>
            </w:r>
          </w:p>
        </w:tc>
        <w:tc>
          <w:tcPr>
            <w:tcW w:w="5282" w:type="dxa"/>
          </w:tcPr>
          <w:p w14:paraId="2DA6501A" w14:textId="77777777" w:rsidR="007562D7" w:rsidRDefault="007562D7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Выполнение практической части урока (создание игрушки)</w:t>
            </w:r>
          </w:p>
        </w:tc>
        <w:tc>
          <w:tcPr>
            <w:tcW w:w="2184" w:type="dxa"/>
          </w:tcPr>
          <w:p w14:paraId="605BCB9C" w14:textId="77777777" w:rsidR="007562D7" w:rsidRDefault="00581C3A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Выполняе</w:t>
            </w:r>
            <w:r w:rsidR="007562D7">
              <w:rPr>
                <w:rStyle w:val="a4"/>
                <w:b w:val="0"/>
                <w:iCs/>
                <w:sz w:val="28"/>
                <w:szCs w:val="28"/>
              </w:rPr>
              <w:t>т практическое задание</w:t>
            </w:r>
          </w:p>
        </w:tc>
        <w:tc>
          <w:tcPr>
            <w:tcW w:w="2752" w:type="dxa"/>
          </w:tcPr>
          <w:p w14:paraId="3C9F1B87" w14:textId="77777777" w:rsidR="00E50E42" w:rsidRDefault="00E50E42" w:rsidP="00794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C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14:paraId="3EEFED8C" w14:textId="77777777" w:rsidR="00E50E42" w:rsidRDefault="00E50E42" w:rsidP="0079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</w:t>
            </w:r>
            <w:r w:rsidRPr="00E82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ользования текстильным материалом и работы с ним</w:t>
            </w:r>
          </w:p>
          <w:p w14:paraId="1578F618" w14:textId="77777777" w:rsidR="007562D7" w:rsidRPr="003E434E" w:rsidRDefault="007562D7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7562D7" w:rsidRPr="000B320D" w14:paraId="73D3238E" w14:textId="77777777" w:rsidTr="007947F2">
        <w:tc>
          <w:tcPr>
            <w:tcW w:w="2417" w:type="dxa"/>
          </w:tcPr>
          <w:p w14:paraId="0F9FA92D" w14:textId="77777777" w:rsidR="007562D7" w:rsidRDefault="006929C0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 xml:space="preserve">Выставка </w:t>
            </w:r>
            <w:r w:rsidR="00C041A5">
              <w:rPr>
                <w:rStyle w:val="a4"/>
                <w:b w:val="0"/>
                <w:iCs/>
                <w:sz w:val="28"/>
                <w:szCs w:val="28"/>
              </w:rPr>
              <w:t>работ</w:t>
            </w:r>
          </w:p>
        </w:tc>
        <w:tc>
          <w:tcPr>
            <w:tcW w:w="2528" w:type="dxa"/>
          </w:tcPr>
          <w:p w14:paraId="7B29CECE" w14:textId="77777777" w:rsidR="007562D7" w:rsidRDefault="00CB0CD0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Анализ и оценка выполненных работ</w:t>
            </w:r>
          </w:p>
        </w:tc>
        <w:tc>
          <w:tcPr>
            <w:tcW w:w="5282" w:type="dxa"/>
          </w:tcPr>
          <w:p w14:paraId="0DEF9C2A" w14:textId="77777777" w:rsidR="007562D7" w:rsidRPr="00CB0CD0" w:rsidRDefault="00CB0CD0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Дети выходят по рядам и показывают всем свои работы</w:t>
            </w:r>
            <w:r w:rsidRPr="00CB0CD0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</w:t>
            </w:r>
            <w:r w:rsidR="00581C3A">
              <w:rPr>
                <w:rStyle w:val="a4"/>
                <w:b w:val="0"/>
                <w:iCs/>
                <w:sz w:val="28"/>
                <w:szCs w:val="28"/>
              </w:rPr>
              <w:t>учитель кратко делает анализ проделанной детьми работы.</w:t>
            </w:r>
          </w:p>
        </w:tc>
        <w:tc>
          <w:tcPr>
            <w:tcW w:w="2184" w:type="dxa"/>
          </w:tcPr>
          <w:p w14:paraId="3C46BD51" w14:textId="77777777" w:rsidR="007562D7" w:rsidRPr="00702F1A" w:rsidRDefault="00702F1A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Выставляет на обозрения классу свою работу</w:t>
            </w:r>
          </w:p>
        </w:tc>
        <w:tc>
          <w:tcPr>
            <w:tcW w:w="2752" w:type="dxa"/>
          </w:tcPr>
          <w:p w14:paraId="00D99FE6" w14:textId="77777777" w:rsidR="00E50E42" w:rsidRPr="007530F7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7530F7">
              <w:rPr>
                <w:rStyle w:val="a4"/>
                <w:iCs/>
                <w:sz w:val="28"/>
                <w:szCs w:val="28"/>
              </w:rPr>
              <w:t>Регулятивные:</w:t>
            </w:r>
          </w:p>
          <w:p w14:paraId="37D7FB5E" w14:textId="77777777" w:rsidR="007562D7" w:rsidRPr="003E434E" w:rsidRDefault="00E50E42" w:rsidP="007947F2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7530F7">
              <w:rPr>
                <w:rStyle w:val="a4"/>
                <w:b w:val="0"/>
                <w:iCs/>
                <w:sz w:val="28"/>
                <w:szCs w:val="28"/>
              </w:rPr>
              <w:t xml:space="preserve">Учить давай оценку собственным действиям  </w:t>
            </w:r>
          </w:p>
        </w:tc>
      </w:tr>
    </w:tbl>
    <w:p w14:paraId="06080529" w14:textId="77777777" w:rsidR="00E73DE3" w:rsidRPr="000B320D" w:rsidRDefault="00E73DE3" w:rsidP="00443D90">
      <w:pPr>
        <w:pStyle w:val="a3"/>
        <w:spacing w:before="168" w:beforeAutospacing="0" w:after="0" w:afterAutospacing="0"/>
        <w:rPr>
          <w:rStyle w:val="a4"/>
          <w:iCs/>
          <w:sz w:val="28"/>
          <w:szCs w:val="28"/>
        </w:rPr>
      </w:pPr>
    </w:p>
    <w:p w14:paraId="7CBAB20F" w14:textId="77777777" w:rsidR="00B71EFB" w:rsidRPr="000B320D" w:rsidRDefault="00B71EFB" w:rsidP="00443D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B9CD4" w14:textId="77777777" w:rsidR="00EC59F9" w:rsidRPr="000B320D" w:rsidRDefault="00EC59F9" w:rsidP="00443D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C59F9" w:rsidRPr="000B320D" w:rsidSect="003B576E">
      <w:pgSz w:w="16838" w:h="11906" w:orient="landscape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A2D4" w14:textId="77777777" w:rsidR="00C0178B" w:rsidRDefault="00C0178B" w:rsidP="0016758E">
      <w:pPr>
        <w:spacing w:after="0" w:line="240" w:lineRule="auto"/>
      </w:pPr>
      <w:r>
        <w:separator/>
      </w:r>
    </w:p>
  </w:endnote>
  <w:endnote w:type="continuationSeparator" w:id="0">
    <w:p w14:paraId="72569EC7" w14:textId="77777777" w:rsidR="00C0178B" w:rsidRDefault="00C0178B" w:rsidP="001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2961" w14:textId="77777777" w:rsidR="00C0178B" w:rsidRDefault="00C0178B" w:rsidP="0016758E">
      <w:pPr>
        <w:spacing w:after="0" w:line="240" w:lineRule="auto"/>
      </w:pPr>
      <w:r>
        <w:separator/>
      </w:r>
    </w:p>
  </w:footnote>
  <w:footnote w:type="continuationSeparator" w:id="0">
    <w:p w14:paraId="65D9FB10" w14:textId="77777777" w:rsidR="00C0178B" w:rsidRDefault="00C0178B" w:rsidP="0016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8"/>
    <w:multiLevelType w:val="hybridMultilevel"/>
    <w:tmpl w:val="5F7A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647"/>
    <w:multiLevelType w:val="hybridMultilevel"/>
    <w:tmpl w:val="7FD2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D38"/>
    <w:multiLevelType w:val="multilevel"/>
    <w:tmpl w:val="11D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42AAF"/>
    <w:multiLevelType w:val="hybridMultilevel"/>
    <w:tmpl w:val="294A8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6026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53C8"/>
    <w:multiLevelType w:val="hybridMultilevel"/>
    <w:tmpl w:val="7C24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5D6B"/>
    <w:multiLevelType w:val="hybridMultilevel"/>
    <w:tmpl w:val="BD7E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E2CCA"/>
    <w:multiLevelType w:val="hybridMultilevel"/>
    <w:tmpl w:val="6B9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AC6"/>
    <w:multiLevelType w:val="hybridMultilevel"/>
    <w:tmpl w:val="644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440F"/>
    <w:multiLevelType w:val="hybridMultilevel"/>
    <w:tmpl w:val="6BA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6566"/>
    <w:multiLevelType w:val="hybridMultilevel"/>
    <w:tmpl w:val="E30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419"/>
    <w:multiLevelType w:val="hybridMultilevel"/>
    <w:tmpl w:val="69F8C5D8"/>
    <w:lvl w:ilvl="0" w:tplc="702A5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607A8"/>
    <w:multiLevelType w:val="hybridMultilevel"/>
    <w:tmpl w:val="0E86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3F40"/>
    <w:multiLevelType w:val="hybridMultilevel"/>
    <w:tmpl w:val="F08E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C43F9"/>
    <w:multiLevelType w:val="hybridMultilevel"/>
    <w:tmpl w:val="15C4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7AD7"/>
    <w:multiLevelType w:val="hybridMultilevel"/>
    <w:tmpl w:val="644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80343"/>
    <w:multiLevelType w:val="hybridMultilevel"/>
    <w:tmpl w:val="7C8A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24DBB"/>
    <w:multiLevelType w:val="hybridMultilevel"/>
    <w:tmpl w:val="530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17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84"/>
    <w:rsid w:val="00005D32"/>
    <w:rsid w:val="000333ED"/>
    <w:rsid w:val="000358B2"/>
    <w:rsid w:val="0006061E"/>
    <w:rsid w:val="00076663"/>
    <w:rsid w:val="00094E0D"/>
    <w:rsid w:val="000A324E"/>
    <w:rsid w:val="000B320D"/>
    <w:rsid w:val="000D1507"/>
    <w:rsid w:val="000D4F59"/>
    <w:rsid w:val="000F4484"/>
    <w:rsid w:val="000F5D3E"/>
    <w:rsid w:val="00100AB0"/>
    <w:rsid w:val="00101CEC"/>
    <w:rsid w:val="001361C4"/>
    <w:rsid w:val="00136BEF"/>
    <w:rsid w:val="00136FC8"/>
    <w:rsid w:val="00144DD8"/>
    <w:rsid w:val="00151E4A"/>
    <w:rsid w:val="00161E34"/>
    <w:rsid w:val="0016758E"/>
    <w:rsid w:val="001713EA"/>
    <w:rsid w:val="00176368"/>
    <w:rsid w:val="00185CBE"/>
    <w:rsid w:val="00193873"/>
    <w:rsid w:val="001962D3"/>
    <w:rsid w:val="00197222"/>
    <w:rsid w:val="00197638"/>
    <w:rsid w:val="001B52AF"/>
    <w:rsid w:val="001C013A"/>
    <w:rsid w:val="001E1CA1"/>
    <w:rsid w:val="00201656"/>
    <w:rsid w:val="00210D92"/>
    <w:rsid w:val="00211A3F"/>
    <w:rsid w:val="002159F4"/>
    <w:rsid w:val="00222768"/>
    <w:rsid w:val="002409CB"/>
    <w:rsid w:val="0026670E"/>
    <w:rsid w:val="00287F8E"/>
    <w:rsid w:val="002A6D44"/>
    <w:rsid w:val="002C0E66"/>
    <w:rsid w:val="002E06C0"/>
    <w:rsid w:val="0031331D"/>
    <w:rsid w:val="003276A3"/>
    <w:rsid w:val="00341F0D"/>
    <w:rsid w:val="0034389A"/>
    <w:rsid w:val="003547D2"/>
    <w:rsid w:val="00380E5C"/>
    <w:rsid w:val="003B576E"/>
    <w:rsid w:val="003E25B7"/>
    <w:rsid w:val="003E434E"/>
    <w:rsid w:val="003E68A7"/>
    <w:rsid w:val="003F414B"/>
    <w:rsid w:val="003F4D4F"/>
    <w:rsid w:val="00427729"/>
    <w:rsid w:val="00437337"/>
    <w:rsid w:val="00443D90"/>
    <w:rsid w:val="00445A48"/>
    <w:rsid w:val="00464933"/>
    <w:rsid w:val="00474FCA"/>
    <w:rsid w:val="00485312"/>
    <w:rsid w:val="0049148C"/>
    <w:rsid w:val="00493077"/>
    <w:rsid w:val="00494ED9"/>
    <w:rsid w:val="00495291"/>
    <w:rsid w:val="004A16DC"/>
    <w:rsid w:val="004D320F"/>
    <w:rsid w:val="004D77EC"/>
    <w:rsid w:val="004F04DC"/>
    <w:rsid w:val="00505B1E"/>
    <w:rsid w:val="00510FE7"/>
    <w:rsid w:val="005256F4"/>
    <w:rsid w:val="0055345F"/>
    <w:rsid w:val="00554656"/>
    <w:rsid w:val="00556D8F"/>
    <w:rsid w:val="00572678"/>
    <w:rsid w:val="00577BDE"/>
    <w:rsid w:val="00581C3A"/>
    <w:rsid w:val="0059686E"/>
    <w:rsid w:val="005A2650"/>
    <w:rsid w:val="005B3E14"/>
    <w:rsid w:val="005D7AB8"/>
    <w:rsid w:val="005E37FE"/>
    <w:rsid w:val="005E450D"/>
    <w:rsid w:val="0061332D"/>
    <w:rsid w:val="00622102"/>
    <w:rsid w:val="006313DE"/>
    <w:rsid w:val="00634D70"/>
    <w:rsid w:val="00651CF1"/>
    <w:rsid w:val="006549EE"/>
    <w:rsid w:val="0066511A"/>
    <w:rsid w:val="00676A7B"/>
    <w:rsid w:val="006806F5"/>
    <w:rsid w:val="006929C0"/>
    <w:rsid w:val="006D3165"/>
    <w:rsid w:val="006D757B"/>
    <w:rsid w:val="006F7034"/>
    <w:rsid w:val="00702F1A"/>
    <w:rsid w:val="007111ED"/>
    <w:rsid w:val="00714404"/>
    <w:rsid w:val="007248B2"/>
    <w:rsid w:val="00745F50"/>
    <w:rsid w:val="00751632"/>
    <w:rsid w:val="007518B1"/>
    <w:rsid w:val="007562D7"/>
    <w:rsid w:val="00765B44"/>
    <w:rsid w:val="00774F04"/>
    <w:rsid w:val="00776029"/>
    <w:rsid w:val="007928B6"/>
    <w:rsid w:val="007947F2"/>
    <w:rsid w:val="00796AC1"/>
    <w:rsid w:val="007B175D"/>
    <w:rsid w:val="007C2A3F"/>
    <w:rsid w:val="007C33E3"/>
    <w:rsid w:val="007C620F"/>
    <w:rsid w:val="007D4065"/>
    <w:rsid w:val="00804DA5"/>
    <w:rsid w:val="00825D7D"/>
    <w:rsid w:val="00845F5E"/>
    <w:rsid w:val="008506FC"/>
    <w:rsid w:val="00852DDE"/>
    <w:rsid w:val="00854469"/>
    <w:rsid w:val="008802CB"/>
    <w:rsid w:val="008815F1"/>
    <w:rsid w:val="00885FFA"/>
    <w:rsid w:val="00893E55"/>
    <w:rsid w:val="00894F7D"/>
    <w:rsid w:val="00896FDC"/>
    <w:rsid w:val="008A2CB0"/>
    <w:rsid w:val="008D57DF"/>
    <w:rsid w:val="008D6FBC"/>
    <w:rsid w:val="008F06B9"/>
    <w:rsid w:val="008F20E3"/>
    <w:rsid w:val="0093203D"/>
    <w:rsid w:val="00941C29"/>
    <w:rsid w:val="00955A3C"/>
    <w:rsid w:val="009631F3"/>
    <w:rsid w:val="00971D85"/>
    <w:rsid w:val="009773B3"/>
    <w:rsid w:val="00981487"/>
    <w:rsid w:val="00993DBF"/>
    <w:rsid w:val="009B0CB5"/>
    <w:rsid w:val="009D0D96"/>
    <w:rsid w:val="009E203B"/>
    <w:rsid w:val="009E2CCB"/>
    <w:rsid w:val="00A2668D"/>
    <w:rsid w:val="00A30DA1"/>
    <w:rsid w:val="00A36CBA"/>
    <w:rsid w:val="00A52402"/>
    <w:rsid w:val="00A71FFD"/>
    <w:rsid w:val="00A7395D"/>
    <w:rsid w:val="00A76AB4"/>
    <w:rsid w:val="00A829AE"/>
    <w:rsid w:val="00A862C0"/>
    <w:rsid w:val="00A93695"/>
    <w:rsid w:val="00AA045D"/>
    <w:rsid w:val="00AA5ACA"/>
    <w:rsid w:val="00AB2278"/>
    <w:rsid w:val="00AD33A8"/>
    <w:rsid w:val="00AE109A"/>
    <w:rsid w:val="00AF6A09"/>
    <w:rsid w:val="00B01F44"/>
    <w:rsid w:val="00B145FF"/>
    <w:rsid w:val="00B26CDE"/>
    <w:rsid w:val="00B510B1"/>
    <w:rsid w:val="00B640C5"/>
    <w:rsid w:val="00B653BC"/>
    <w:rsid w:val="00B71EFB"/>
    <w:rsid w:val="00B77351"/>
    <w:rsid w:val="00BC772D"/>
    <w:rsid w:val="00BD3A8B"/>
    <w:rsid w:val="00BF3CDC"/>
    <w:rsid w:val="00BF64C6"/>
    <w:rsid w:val="00C00DF4"/>
    <w:rsid w:val="00C0178B"/>
    <w:rsid w:val="00C041A5"/>
    <w:rsid w:val="00C41C75"/>
    <w:rsid w:val="00C52C76"/>
    <w:rsid w:val="00C8104B"/>
    <w:rsid w:val="00C92043"/>
    <w:rsid w:val="00C969F2"/>
    <w:rsid w:val="00CA31BC"/>
    <w:rsid w:val="00CB0CD0"/>
    <w:rsid w:val="00CC2FD3"/>
    <w:rsid w:val="00CE169C"/>
    <w:rsid w:val="00CE3043"/>
    <w:rsid w:val="00CE3389"/>
    <w:rsid w:val="00D02B84"/>
    <w:rsid w:val="00D13820"/>
    <w:rsid w:val="00D4335A"/>
    <w:rsid w:val="00D51831"/>
    <w:rsid w:val="00D67C89"/>
    <w:rsid w:val="00D7093F"/>
    <w:rsid w:val="00D81C02"/>
    <w:rsid w:val="00D82857"/>
    <w:rsid w:val="00D9636F"/>
    <w:rsid w:val="00DA1144"/>
    <w:rsid w:val="00DA5774"/>
    <w:rsid w:val="00DA5AA3"/>
    <w:rsid w:val="00DF0C90"/>
    <w:rsid w:val="00DF33FB"/>
    <w:rsid w:val="00E15ADE"/>
    <w:rsid w:val="00E268BD"/>
    <w:rsid w:val="00E26C0D"/>
    <w:rsid w:val="00E311AD"/>
    <w:rsid w:val="00E50E42"/>
    <w:rsid w:val="00E553F1"/>
    <w:rsid w:val="00E606E5"/>
    <w:rsid w:val="00E634A4"/>
    <w:rsid w:val="00E63766"/>
    <w:rsid w:val="00E6734C"/>
    <w:rsid w:val="00E73DE3"/>
    <w:rsid w:val="00E82C79"/>
    <w:rsid w:val="00E84A84"/>
    <w:rsid w:val="00EA7DC4"/>
    <w:rsid w:val="00EB5006"/>
    <w:rsid w:val="00EC2376"/>
    <w:rsid w:val="00EC4106"/>
    <w:rsid w:val="00EC59F9"/>
    <w:rsid w:val="00ED1B90"/>
    <w:rsid w:val="00ED2C3A"/>
    <w:rsid w:val="00ED4C6B"/>
    <w:rsid w:val="00EE4C4A"/>
    <w:rsid w:val="00EF0480"/>
    <w:rsid w:val="00F07E6E"/>
    <w:rsid w:val="00F31115"/>
    <w:rsid w:val="00F32A86"/>
    <w:rsid w:val="00F470F2"/>
    <w:rsid w:val="00F532D4"/>
    <w:rsid w:val="00F610F1"/>
    <w:rsid w:val="00F7189E"/>
    <w:rsid w:val="00F816C1"/>
    <w:rsid w:val="00F8706D"/>
    <w:rsid w:val="00FA6648"/>
    <w:rsid w:val="00FA79ED"/>
    <w:rsid w:val="00FA7F38"/>
    <w:rsid w:val="00FB25B4"/>
    <w:rsid w:val="00FC1E26"/>
    <w:rsid w:val="00FD6E1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3C4B"/>
  <w15:chartTrackingRefBased/>
  <w15:docId w15:val="{D501CFED-FE74-4F3B-8521-84C7889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CCB"/>
    <w:rPr>
      <w:b/>
      <w:bCs/>
    </w:rPr>
  </w:style>
  <w:style w:type="table" w:styleId="a5">
    <w:name w:val="Table Grid"/>
    <w:basedOn w:val="a1"/>
    <w:uiPriority w:val="39"/>
    <w:rsid w:val="0093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C8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58E"/>
  </w:style>
  <w:style w:type="paragraph" w:styleId="aa">
    <w:name w:val="footer"/>
    <w:basedOn w:val="a"/>
    <w:link w:val="ab"/>
    <w:uiPriority w:val="99"/>
    <w:unhideWhenUsed/>
    <w:rsid w:val="0016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58E"/>
  </w:style>
  <w:style w:type="paragraph" w:styleId="ac">
    <w:name w:val="List Paragraph"/>
    <w:basedOn w:val="a"/>
    <w:uiPriority w:val="34"/>
    <w:qFormat/>
    <w:rsid w:val="00F8706D"/>
    <w:pPr>
      <w:ind w:left="720"/>
      <w:contextualSpacing/>
    </w:pPr>
  </w:style>
  <w:style w:type="paragraph" w:customStyle="1" w:styleId="font8">
    <w:name w:val="font_8"/>
    <w:basedOn w:val="a"/>
    <w:rsid w:val="000B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20D"/>
  </w:style>
  <w:style w:type="character" w:styleId="ad">
    <w:name w:val="Hyperlink"/>
    <w:basedOn w:val="a0"/>
    <w:uiPriority w:val="99"/>
    <w:unhideWhenUsed/>
    <w:rsid w:val="00D0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CE41-F1F0-4044-B354-E80444A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длер</dc:creator>
  <cp:keywords/>
  <dc:description/>
  <cp:lastModifiedBy>Константин Адлер</cp:lastModifiedBy>
  <cp:revision>208</cp:revision>
  <cp:lastPrinted>2016-11-02T11:20:00Z</cp:lastPrinted>
  <dcterms:created xsi:type="dcterms:W3CDTF">2016-11-22T16:04:00Z</dcterms:created>
  <dcterms:modified xsi:type="dcterms:W3CDTF">2021-05-10T11:55:00Z</dcterms:modified>
</cp:coreProperties>
</file>